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E1EC8" w:rsidP="00BF4DC1" w14:paraId="1817A924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E1EC8">
        <w:rPr>
          <w:rFonts w:ascii="Tahoma" w:hAnsi="Tahoma" w:cs="Tahoma"/>
          <w:b/>
          <w:sz w:val="24"/>
          <w:szCs w:val="24"/>
        </w:rPr>
        <w:t xml:space="preserve">Tapa-buraco na Rua Ludovico </w:t>
      </w:r>
      <w:r w:rsidRPr="00AE1EC8">
        <w:rPr>
          <w:rFonts w:ascii="Tahoma" w:hAnsi="Tahoma" w:cs="Tahoma"/>
          <w:b/>
          <w:sz w:val="24"/>
          <w:szCs w:val="24"/>
        </w:rPr>
        <w:t>Scrocca</w:t>
      </w:r>
      <w:r w:rsidRPr="00AE1EC8">
        <w:rPr>
          <w:rFonts w:ascii="Tahoma" w:hAnsi="Tahoma" w:cs="Tahoma"/>
          <w:b/>
          <w:sz w:val="24"/>
          <w:szCs w:val="24"/>
        </w:rPr>
        <w:t>, nº 565, bairro Jardim das Palmeiras.</w:t>
      </w:r>
    </w:p>
    <w:p w:rsidR="00BF4DC1" w:rsidP="00BF4DC1" w14:paraId="4803ECFF" w14:textId="524F8E4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E1EC8">
        <w:rPr>
          <w:rFonts w:ascii="Tahoma" w:hAnsi="Tahoma" w:cs="Tahoma"/>
          <w:bCs/>
          <w:sz w:val="24"/>
          <w:szCs w:val="24"/>
        </w:rPr>
        <w:t>O local apresenta buracos na via que têm prejudicado o tráfego de veículos e colocado em risco a segurança de motoristas e pedestres. A manutenção é necessária para garantir melhores condições de circulação, evitar acidentes e preservar a infraestrutura urbana.</w:t>
      </w:r>
    </w:p>
    <w:p w:rsidR="00BF4DC1" w:rsidP="00BF4DC1" w14:paraId="59A7D085" w14:textId="75A4346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7430D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13F2A"/>
    <w:rsid w:val="005376EC"/>
    <w:rsid w:val="00543486"/>
    <w:rsid w:val="005515F7"/>
    <w:rsid w:val="00562932"/>
    <w:rsid w:val="00575A46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628A4"/>
    <w:rsid w:val="00675802"/>
    <w:rsid w:val="00682C08"/>
    <w:rsid w:val="006A1864"/>
    <w:rsid w:val="006A74D1"/>
    <w:rsid w:val="006B2CE9"/>
    <w:rsid w:val="006C0885"/>
    <w:rsid w:val="006C41A4"/>
    <w:rsid w:val="006D1E9A"/>
    <w:rsid w:val="006D576D"/>
    <w:rsid w:val="006F1ACD"/>
    <w:rsid w:val="00706F94"/>
    <w:rsid w:val="00710907"/>
    <w:rsid w:val="00717D3A"/>
    <w:rsid w:val="007222FB"/>
    <w:rsid w:val="00724C89"/>
    <w:rsid w:val="00734F4F"/>
    <w:rsid w:val="00760F16"/>
    <w:rsid w:val="007629E3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1B6C"/>
    <w:rsid w:val="00A55B77"/>
    <w:rsid w:val="00A729BF"/>
    <w:rsid w:val="00A9011C"/>
    <w:rsid w:val="00A92DC6"/>
    <w:rsid w:val="00A930E6"/>
    <w:rsid w:val="00A96DA6"/>
    <w:rsid w:val="00AD0C61"/>
    <w:rsid w:val="00AD3FD2"/>
    <w:rsid w:val="00AE1EC8"/>
    <w:rsid w:val="00AF089E"/>
    <w:rsid w:val="00AF16E6"/>
    <w:rsid w:val="00AF4B00"/>
    <w:rsid w:val="00B02667"/>
    <w:rsid w:val="00B414AD"/>
    <w:rsid w:val="00B4350F"/>
    <w:rsid w:val="00B4675D"/>
    <w:rsid w:val="00B82FEF"/>
    <w:rsid w:val="00B92C76"/>
    <w:rsid w:val="00BA729E"/>
    <w:rsid w:val="00BC0665"/>
    <w:rsid w:val="00BC1C2F"/>
    <w:rsid w:val="00BD5AEF"/>
    <w:rsid w:val="00BD7024"/>
    <w:rsid w:val="00BF0943"/>
    <w:rsid w:val="00BF4DC1"/>
    <w:rsid w:val="00BF5A06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67898"/>
    <w:rsid w:val="00E82F88"/>
    <w:rsid w:val="00E844DC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9T15:10:00Z</dcterms:created>
  <dcterms:modified xsi:type="dcterms:W3CDTF">2025-09-29T15:10:00Z</dcterms:modified>
</cp:coreProperties>
</file>